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CF" w:rsidRPr="00391FEF" w:rsidRDefault="00391FEF" w:rsidP="00391F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EF">
        <w:rPr>
          <w:rFonts w:ascii="Times New Roman" w:hAnsi="Times New Roman" w:cs="Times New Roman"/>
          <w:b/>
          <w:sz w:val="32"/>
          <w:szCs w:val="32"/>
        </w:rPr>
        <w:t xml:space="preserve">График консультаций </w:t>
      </w:r>
      <w:r w:rsidR="00847E74">
        <w:rPr>
          <w:rFonts w:ascii="Times New Roman" w:hAnsi="Times New Roman" w:cs="Times New Roman"/>
          <w:b/>
          <w:sz w:val="32"/>
          <w:szCs w:val="32"/>
        </w:rPr>
        <w:t>11</w:t>
      </w:r>
      <w:proofErr w:type="gramStart"/>
      <w:r w:rsidR="00847E74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="00847E74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12"/>
        <w:gridCol w:w="1527"/>
        <w:gridCol w:w="1014"/>
        <w:gridCol w:w="1917"/>
        <w:gridCol w:w="1134"/>
        <w:gridCol w:w="1772"/>
        <w:gridCol w:w="1630"/>
        <w:gridCol w:w="1417"/>
      </w:tblGrid>
      <w:tr w:rsidR="000C4B1E" w:rsidTr="000C4B1E">
        <w:trPr>
          <w:trHeight w:val="601"/>
        </w:trPr>
        <w:tc>
          <w:tcPr>
            <w:tcW w:w="612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27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4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17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72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30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0C4B1E" w:rsidRDefault="000C4B1E" w:rsidP="00344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CA1F53" w:rsidRPr="00941D92" w:rsidTr="000C4B1E">
        <w:trPr>
          <w:trHeight w:val="930"/>
        </w:trPr>
        <w:tc>
          <w:tcPr>
            <w:tcW w:w="612" w:type="dxa"/>
          </w:tcPr>
          <w:p w:rsidR="00CA1F53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7" w:type="dxa"/>
          </w:tcPr>
          <w:p w:rsidR="00CA1F53" w:rsidRDefault="00CA1F53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  <w:tc>
          <w:tcPr>
            <w:tcW w:w="1014" w:type="dxa"/>
          </w:tcPr>
          <w:p w:rsidR="00CA1F53" w:rsidRDefault="00CA1F53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A1F53" w:rsidRDefault="00CA1F53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17" w:type="dxa"/>
          </w:tcPr>
          <w:p w:rsidR="00CA1F53" w:rsidRDefault="00CA1F53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A1F53" w:rsidRDefault="00CA1F53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B7013E" w:rsidRDefault="00B7013E" w:rsidP="00B7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CA1F53" w:rsidRDefault="00B7013E" w:rsidP="00B7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CA1F53" w:rsidRDefault="00CA1F53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417" w:type="dxa"/>
          </w:tcPr>
          <w:p w:rsidR="00CA1F53" w:rsidRDefault="00B7013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0C4B1E" w:rsidRPr="00941D92" w:rsidTr="000C4B1E">
        <w:trPr>
          <w:trHeight w:val="930"/>
        </w:trPr>
        <w:tc>
          <w:tcPr>
            <w:tcW w:w="612" w:type="dxa"/>
          </w:tcPr>
          <w:p w:rsidR="000C4B1E" w:rsidRPr="00941D92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7" w:type="dxa"/>
          </w:tcPr>
          <w:p w:rsidR="000C4B1E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014" w:type="dxa"/>
          </w:tcPr>
          <w:p w:rsidR="00F939B0" w:rsidRDefault="00B7013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C4B1E" w:rsidRPr="00941D92" w:rsidRDefault="00B7013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939B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7" w:type="dxa"/>
          </w:tcPr>
          <w:p w:rsidR="000C4B1E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0C4B1E" w:rsidRDefault="00847E74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0C4B1E" w:rsidRDefault="000C4B1E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Pr="00941D92" w:rsidRDefault="000C4B1E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417" w:type="dxa"/>
          </w:tcPr>
          <w:p w:rsidR="000C4B1E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0C4B1E" w:rsidTr="000C4B1E">
        <w:trPr>
          <w:trHeight w:val="930"/>
        </w:trPr>
        <w:tc>
          <w:tcPr>
            <w:tcW w:w="612" w:type="dxa"/>
          </w:tcPr>
          <w:p w:rsidR="000C4B1E" w:rsidRPr="00941D92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7" w:type="dxa"/>
          </w:tcPr>
          <w:p w:rsidR="000C4B1E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  <w:p w:rsidR="00847E74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847E74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1014" w:type="dxa"/>
          </w:tcPr>
          <w:p w:rsidR="00F939B0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847E74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17" w:type="dxa"/>
          </w:tcPr>
          <w:p w:rsidR="000C4B1E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1134" w:type="dxa"/>
          </w:tcPr>
          <w:p w:rsidR="000C4B1E" w:rsidRDefault="00847E74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0C4B1E" w:rsidRDefault="000C4B1E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Pr="00941D92" w:rsidRDefault="000C4B1E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417" w:type="dxa"/>
          </w:tcPr>
          <w:p w:rsidR="000C4B1E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0C4B1E" w:rsidTr="000C4B1E">
        <w:trPr>
          <w:trHeight w:val="930"/>
        </w:trPr>
        <w:tc>
          <w:tcPr>
            <w:tcW w:w="612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7" w:type="dxa"/>
          </w:tcPr>
          <w:p w:rsidR="00847E74" w:rsidRDefault="00847E74" w:rsidP="0084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  <w:p w:rsidR="00847E74" w:rsidRDefault="00847E74" w:rsidP="0084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0C4B1E" w:rsidRPr="00941D92" w:rsidRDefault="00847E74" w:rsidP="0084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1014" w:type="dxa"/>
          </w:tcPr>
          <w:p w:rsidR="00847E74" w:rsidRDefault="00847E74" w:rsidP="0084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939B0" w:rsidRPr="00941D92" w:rsidRDefault="00847E74" w:rsidP="0084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17" w:type="dxa"/>
          </w:tcPr>
          <w:p w:rsidR="000C4B1E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47E74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  <w:tc>
          <w:tcPr>
            <w:tcW w:w="1134" w:type="dxa"/>
          </w:tcPr>
          <w:p w:rsidR="000C4B1E" w:rsidRDefault="00847E74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0C4B1E" w:rsidRDefault="000C4B1E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Pr="00941D92" w:rsidRDefault="000C4B1E" w:rsidP="00831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.Е.</w:t>
            </w:r>
          </w:p>
        </w:tc>
        <w:tc>
          <w:tcPr>
            <w:tcW w:w="1417" w:type="dxa"/>
          </w:tcPr>
          <w:p w:rsidR="000C4B1E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0C4B1E" w:rsidTr="000C4B1E">
        <w:trPr>
          <w:trHeight w:val="930"/>
        </w:trPr>
        <w:tc>
          <w:tcPr>
            <w:tcW w:w="612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27" w:type="dxa"/>
          </w:tcPr>
          <w:p w:rsidR="000C4B1E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  <w:p w:rsidR="00847E74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4</w:t>
            </w:r>
          </w:p>
          <w:p w:rsidR="00847E74" w:rsidRPr="00941D92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0C4B1E" w:rsidRDefault="00847E74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91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39B0" w:rsidRPr="00941D92" w:rsidRDefault="0004691C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17" w:type="dxa"/>
          </w:tcPr>
          <w:p w:rsidR="000C4B1E" w:rsidRPr="00941D92" w:rsidRDefault="0004691C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0C4B1E" w:rsidRDefault="0004691C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B7013E" w:rsidRDefault="00B7013E" w:rsidP="00B7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Pr="00941D92" w:rsidRDefault="00B7013E" w:rsidP="00B7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Pr="00941D92" w:rsidRDefault="0004691C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417" w:type="dxa"/>
          </w:tcPr>
          <w:p w:rsidR="000C4B1E" w:rsidRDefault="009D7210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04691C" w:rsidTr="000C4B1E">
        <w:trPr>
          <w:trHeight w:val="930"/>
        </w:trPr>
        <w:tc>
          <w:tcPr>
            <w:tcW w:w="612" w:type="dxa"/>
          </w:tcPr>
          <w:p w:rsidR="0004691C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04691C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  <w:p w:rsidR="0004691C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4</w:t>
            </w:r>
          </w:p>
          <w:p w:rsidR="0004691C" w:rsidRPr="00941D92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04691C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04691C" w:rsidRPr="00941D92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17" w:type="dxa"/>
          </w:tcPr>
          <w:p w:rsidR="0004691C" w:rsidRPr="00941D92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04691C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B7013E" w:rsidRDefault="00B7013E" w:rsidP="00B7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4691C" w:rsidRPr="00941D92" w:rsidRDefault="00B7013E" w:rsidP="00B7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4691C" w:rsidRPr="00941D92" w:rsidRDefault="0004691C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Г.М.</w:t>
            </w:r>
          </w:p>
        </w:tc>
        <w:tc>
          <w:tcPr>
            <w:tcW w:w="1417" w:type="dxa"/>
          </w:tcPr>
          <w:p w:rsidR="0004691C" w:rsidRPr="00941D92" w:rsidRDefault="009D7210" w:rsidP="0004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0C4B1E" w:rsidTr="000C4B1E">
        <w:trPr>
          <w:trHeight w:val="930"/>
        </w:trPr>
        <w:tc>
          <w:tcPr>
            <w:tcW w:w="612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0C4B1E" w:rsidRPr="00941D92" w:rsidRDefault="001C4D9B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691C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1014" w:type="dxa"/>
          </w:tcPr>
          <w:p w:rsidR="00F939B0" w:rsidRDefault="001C4D9B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17" w:type="dxa"/>
          </w:tcPr>
          <w:p w:rsidR="000C4B1E" w:rsidRPr="00941D92" w:rsidRDefault="0004691C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0C4B1E" w:rsidRDefault="0004691C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04691C" w:rsidRDefault="0004691C" w:rsidP="0004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Pr="00941D92" w:rsidRDefault="0004691C" w:rsidP="00046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Pr="00941D92" w:rsidRDefault="0004691C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417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4D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C4D9B" w:rsidTr="000C4B1E">
        <w:trPr>
          <w:trHeight w:val="930"/>
        </w:trPr>
        <w:tc>
          <w:tcPr>
            <w:tcW w:w="612" w:type="dxa"/>
          </w:tcPr>
          <w:p w:rsidR="001C4D9B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4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1C4D9B" w:rsidRPr="00941D92" w:rsidRDefault="001C4D9B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1014" w:type="dxa"/>
          </w:tcPr>
          <w:p w:rsidR="001C4D9B" w:rsidRDefault="001C4D9B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17" w:type="dxa"/>
          </w:tcPr>
          <w:p w:rsidR="001C4D9B" w:rsidRPr="00941D92" w:rsidRDefault="001C4D9B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1C4D9B" w:rsidRDefault="001C4D9B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1C4D9B" w:rsidRDefault="001C4D9B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1C4D9B" w:rsidRPr="00941D92" w:rsidRDefault="001C4D9B" w:rsidP="00C56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1C4D9B" w:rsidRPr="00941D92" w:rsidRDefault="009D7210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Г.М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C4D9B" w:rsidRDefault="001C4D9B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0C4B1E" w:rsidTr="000C4B1E">
        <w:trPr>
          <w:trHeight w:val="930"/>
        </w:trPr>
        <w:tc>
          <w:tcPr>
            <w:tcW w:w="612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0C4B1E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8D3499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  <w:p w:rsidR="008D3499" w:rsidRDefault="008D3499" w:rsidP="008D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  <w:tc>
          <w:tcPr>
            <w:tcW w:w="1014" w:type="dxa"/>
          </w:tcPr>
          <w:p w:rsidR="000C4B1E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39B0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F93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7" w:type="dxa"/>
          </w:tcPr>
          <w:p w:rsidR="000C4B1E" w:rsidRPr="00941D92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0C4B1E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8D3499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Pr="00941D92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Pr="00941D92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О.А.</w:t>
            </w:r>
          </w:p>
        </w:tc>
        <w:tc>
          <w:tcPr>
            <w:tcW w:w="1417" w:type="dxa"/>
          </w:tcPr>
          <w:p w:rsidR="000C4B1E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0C4B1E" w:rsidTr="000C4B1E">
        <w:trPr>
          <w:trHeight w:val="930"/>
        </w:trPr>
        <w:tc>
          <w:tcPr>
            <w:tcW w:w="612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8D3499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8D3499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  <w:p w:rsidR="000C4B1E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  <w:tc>
          <w:tcPr>
            <w:tcW w:w="1014" w:type="dxa"/>
          </w:tcPr>
          <w:p w:rsidR="008D3499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F939B0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17" w:type="dxa"/>
          </w:tcPr>
          <w:p w:rsidR="000C4B1E" w:rsidRPr="00941D92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0C4B1E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8D3499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Pr="00941D92" w:rsidRDefault="008D3499" w:rsidP="008D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Pr="00941D92" w:rsidRDefault="008D3499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Г.М.</w:t>
            </w:r>
          </w:p>
        </w:tc>
        <w:tc>
          <w:tcPr>
            <w:tcW w:w="1417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4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C4B1E" w:rsidTr="000C4B1E">
        <w:trPr>
          <w:trHeight w:val="930"/>
        </w:trPr>
        <w:tc>
          <w:tcPr>
            <w:tcW w:w="612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4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09249D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  <w:p w:rsidR="0009249D" w:rsidRDefault="0009249D" w:rsidP="0009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4</w:t>
            </w:r>
          </w:p>
        </w:tc>
        <w:tc>
          <w:tcPr>
            <w:tcW w:w="1014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939B0" w:rsidRDefault="00F939B0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17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2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нка</w:t>
            </w:r>
            <w:proofErr w:type="spellEnd"/>
          </w:p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1630" w:type="dxa"/>
          </w:tcPr>
          <w:p w:rsidR="000C4B1E" w:rsidRDefault="0009249D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417" w:type="dxa"/>
          </w:tcPr>
          <w:p w:rsidR="000C4B1E" w:rsidRDefault="000C4B1E" w:rsidP="0034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</w:tbl>
    <w:p w:rsidR="00391FEF" w:rsidRDefault="00391FEF" w:rsidP="00391FEF"/>
    <w:sectPr w:rsidR="00391FEF" w:rsidSect="00391FE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F"/>
    <w:rsid w:val="00034669"/>
    <w:rsid w:val="0004691C"/>
    <w:rsid w:val="0009249D"/>
    <w:rsid w:val="000C4B1E"/>
    <w:rsid w:val="001C4D9B"/>
    <w:rsid w:val="00276DC3"/>
    <w:rsid w:val="00391FEF"/>
    <w:rsid w:val="0072105A"/>
    <w:rsid w:val="00831B39"/>
    <w:rsid w:val="00847E74"/>
    <w:rsid w:val="008D3499"/>
    <w:rsid w:val="009D7210"/>
    <w:rsid w:val="00AB6635"/>
    <w:rsid w:val="00B53E68"/>
    <w:rsid w:val="00B7013E"/>
    <w:rsid w:val="00B77385"/>
    <w:rsid w:val="00CA1F53"/>
    <w:rsid w:val="00D4253E"/>
    <w:rsid w:val="00E970CF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F43B-ABCE-4C60-B8A4-E625E7F6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 kab_PC</cp:lastModifiedBy>
  <cp:revision>3</cp:revision>
  <cp:lastPrinted>2024-05-22T08:08:00Z</cp:lastPrinted>
  <dcterms:created xsi:type="dcterms:W3CDTF">2024-05-22T08:14:00Z</dcterms:created>
  <dcterms:modified xsi:type="dcterms:W3CDTF">2024-05-23T20:19:00Z</dcterms:modified>
</cp:coreProperties>
</file>